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23C" w14:textId="77777777" w:rsidR="0089521A" w:rsidRPr="00B86821" w:rsidRDefault="00B86821" w:rsidP="24E2159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24E21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GU 2021 Cluster presentations</w:t>
      </w:r>
    </w:p>
    <w:p w14:paraId="577E6E42" w14:textId="341A1F61" w:rsidR="00B86821" w:rsidRPr="003C2B65" w:rsidRDefault="00B86821" w:rsidP="6EC24A64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>(Invited) Li, L. and 10 co-authors (2021) The shallow and deep hypothesis: linking flow paths, biogeochemical reactions, and stream chemistry in the Critical Zone, Abstract H51D-04 presented at Fall Meeting, AGU, New Orleans, LA 13-17 Dec.</w:t>
      </w:r>
    </w:p>
    <w:p w14:paraId="0276E297" w14:textId="17DD67B9" w:rsidR="00B86821" w:rsidRPr="003C2B65" w:rsidRDefault="00B86821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672A6659" w14:textId="0F413BF2" w:rsidR="00B86821" w:rsidRPr="003C2B65" w:rsidRDefault="70E068DC" w:rsidP="6EC24A64">
      <w:pPr>
        <w:pStyle w:val="ListParagraph"/>
        <w:numPr>
          <w:ilvl w:val="0"/>
          <w:numId w:val="2"/>
        </w:num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6EC24A64">
        <w:rPr>
          <w:rFonts w:ascii="Roboto" w:eastAsia="Roboto" w:hAnsi="Roboto" w:cs="Roboto"/>
          <w:sz w:val="21"/>
          <w:szCs w:val="21"/>
        </w:rPr>
        <w:t>(Invited), Li, L., and 6 co-authors (2021) How simple should simple models be. Abstract H</w:t>
      </w:r>
      <w:r w:rsidR="21031F8F" w:rsidRPr="6EC24A64">
        <w:rPr>
          <w:rFonts w:ascii="Roboto" w:eastAsia="Roboto" w:hAnsi="Roboto" w:cs="Roboto"/>
          <w:sz w:val="21"/>
          <w:szCs w:val="21"/>
        </w:rPr>
        <w:t xml:space="preserve">32B-05 </w:t>
      </w:r>
      <w:r w:rsidRPr="6EC24A64">
        <w:rPr>
          <w:rFonts w:eastAsia="Times New Roman"/>
        </w:rPr>
        <w:t>presented at Fall Meeting, AGU, New Orleans, LA 13-17 Dec.</w:t>
      </w:r>
    </w:p>
    <w:p w14:paraId="0B0F7511" w14:textId="427B7C39" w:rsidR="6EC24A64" w:rsidRDefault="6EC24A64" w:rsidP="6EC24A6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4CE291A" w14:textId="64527198" w:rsidR="396AFB41" w:rsidRDefault="396AFB41" w:rsidP="6EC24A64">
      <w:pPr>
        <w:pStyle w:val="ListParagraph"/>
        <w:numPr>
          <w:ilvl w:val="0"/>
          <w:numId w:val="2"/>
        </w:numPr>
        <w:ind w:left="360"/>
        <w:rPr>
          <w:rFonts w:asciiTheme="minorHAnsi" w:eastAsiaTheme="minorEastAsia" w:hAnsiTheme="minorHAnsi" w:cstheme="minorBidi"/>
        </w:rPr>
      </w:pPr>
      <w:proofErr w:type="spellStart"/>
      <w:r w:rsidRPr="6EC24A64">
        <w:rPr>
          <w:rFonts w:eastAsia="Times New Roman"/>
        </w:rPr>
        <w:t>Kerins</w:t>
      </w:r>
      <w:proofErr w:type="spellEnd"/>
      <w:r w:rsidRPr="6EC24A64">
        <w:rPr>
          <w:rFonts w:eastAsia="Times New Roman"/>
        </w:rPr>
        <w:t xml:space="preserve">, D. and 6 co-authors (2021) Increased DOC concentrations and earlier stream flow generation in response to warming in a high elevation mountain watershed in Colorado. </w:t>
      </w:r>
      <w:r w:rsidR="4E53C024" w:rsidRPr="6EC24A64">
        <w:rPr>
          <w:rFonts w:eastAsia="Times New Roman"/>
        </w:rPr>
        <w:t xml:space="preserve">Abstract </w:t>
      </w:r>
      <w:r w:rsidRPr="6EC24A64">
        <w:rPr>
          <w:rFonts w:eastAsia="Times New Roman"/>
        </w:rPr>
        <w:t>H42D-04 presented at Fall Meeting, AGU, New Orleans, LA 13-17 Dec.</w:t>
      </w:r>
    </w:p>
    <w:p w14:paraId="68147F3A" w14:textId="6BAB40D2" w:rsidR="6EC24A64" w:rsidRDefault="6EC24A64" w:rsidP="6EC24A6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00DD872A" w14:textId="77777777" w:rsidR="00B86821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>Billings, S.A. and 15 co-authors (2021) Roots as Agents of Rapid Soil Structural Change in the Anthropocene, Abstract EP43B-02 presented at Fall Meeting, AGU, New Orleans, LA 13-17 Dec.</w:t>
      </w:r>
    </w:p>
    <w:p w14:paraId="0A37501D" w14:textId="77777777" w:rsidR="00B86821" w:rsidRDefault="00B86821" w:rsidP="24E2159A">
      <w:pPr>
        <w:pStyle w:val="ListParagraph"/>
        <w:ind w:left="360"/>
        <w:rPr>
          <w:rFonts w:eastAsia="Times New Roman"/>
        </w:rPr>
      </w:pPr>
    </w:p>
    <w:p w14:paraId="1EA8DEA6" w14:textId="77777777" w:rsidR="00B86821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>Sullivan, P.L. and 11 co-authors (2021) When and where do top-down processes govern critical zone structure and feedback to influence climate, Abstract EP43B-07 presented at Fall Meeting, AGU, New Orleans, LA 13-17 Dec.</w:t>
      </w:r>
    </w:p>
    <w:p w14:paraId="5DAB6C7B" w14:textId="77777777" w:rsidR="00B86821" w:rsidRPr="00B86821" w:rsidRDefault="00B86821" w:rsidP="24E2159A">
      <w:pPr>
        <w:pStyle w:val="ListParagraph"/>
        <w:ind w:left="360" w:hanging="360"/>
        <w:rPr>
          <w:rFonts w:eastAsia="Times New Roman"/>
        </w:rPr>
      </w:pPr>
    </w:p>
    <w:p w14:paraId="0F557553" w14:textId="77777777" w:rsidR="00B86821" w:rsidRPr="00B86821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 xml:space="preserve">Bush, S.A., H. Barnard, A. Birch, M. </w:t>
      </w:r>
      <w:proofErr w:type="spellStart"/>
      <w:r w:rsidRPr="6EC24A64">
        <w:rPr>
          <w:rFonts w:eastAsia="Times New Roman"/>
        </w:rPr>
        <w:t>Gooseff</w:t>
      </w:r>
      <w:proofErr w:type="spellEnd"/>
      <w:r w:rsidRPr="6EC24A64">
        <w:rPr>
          <w:rFonts w:eastAsia="Times New Roman"/>
        </w:rPr>
        <w:t>, D. McKnight (2021) Spatiotemporal patterns in hydrologic connectivity within a semi-arid montane headwater catchment in central Colorado, Abstract H15N-1209 presented at Fall Meeting, AGU, New Orleans, LA 13-17 Dec.</w:t>
      </w:r>
    </w:p>
    <w:p w14:paraId="02EB378F" w14:textId="77777777" w:rsidR="00B86821" w:rsidRPr="00926B7B" w:rsidRDefault="00B86821" w:rsidP="24E2159A">
      <w:pPr>
        <w:pStyle w:val="ListParagraph"/>
        <w:ind w:left="360" w:hanging="360"/>
        <w:rPr>
          <w:rFonts w:eastAsia="Times New Roman"/>
        </w:rPr>
      </w:pPr>
    </w:p>
    <w:p w14:paraId="21E4CB6E" w14:textId="77777777" w:rsidR="00B86821" w:rsidRPr="00926B7B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 xml:space="preserve">Burns, E, D. Rempe, A. </w:t>
      </w:r>
      <w:proofErr w:type="spellStart"/>
      <w:r w:rsidRPr="6EC24A64">
        <w:rPr>
          <w:rFonts w:eastAsia="Times New Roman"/>
        </w:rPr>
        <w:t>Parsekian</w:t>
      </w:r>
      <w:proofErr w:type="spellEnd"/>
      <w:r w:rsidRPr="6EC24A64">
        <w:rPr>
          <w:rFonts w:eastAsia="Times New Roman"/>
        </w:rPr>
        <w:t>, L. Schmidt, H. Barnard (2021) Does Rooting in Bedrock Shield Montane Forests from Water Stress? Abstract H55O-0898 presented at Fall Meeting, AGU, New Orleans, LA 13-17 Dec.</w:t>
      </w:r>
    </w:p>
    <w:p w14:paraId="6A05A809" w14:textId="77777777" w:rsidR="00B86821" w:rsidRPr="00926B7B" w:rsidRDefault="00B86821" w:rsidP="24E215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79CFF0" w14:textId="77777777" w:rsidR="00B86821" w:rsidRPr="00926B7B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 xml:space="preserve">Nguyen, A., H. Barnard, E. Burns, (2021) Linking Subsurface Complexity and </w:t>
      </w:r>
      <w:proofErr w:type="spellStart"/>
      <w:r w:rsidRPr="6EC24A64">
        <w:rPr>
          <w:rFonts w:eastAsia="Times New Roman"/>
        </w:rPr>
        <w:t>Ecohydrologic</w:t>
      </w:r>
      <w:proofErr w:type="spellEnd"/>
      <w:r w:rsidRPr="6EC24A64">
        <w:rPr>
          <w:rFonts w:eastAsia="Times New Roman"/>
        </w:rPr>
        <w:t xml:space="preserve"> Processes in Semi-arid Forests, Abstract H55O-0899 presented at Fall Meeting, AGU, New Orleans, LA 13-17 Dec.</w:t>
      </w:r>
    </w:p>
    <w:p w14:paraId="5A39BBE3" w14:textId="77777777" w:rsidR="00B86821" w:rsidRPr="00926B7B" w:rsidRDefault="00B86821" w:rsidP="24E2159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0BBF74F" w14:textId="77777777" w:rsidR="00B86821" w:rsidRPr="00926B7B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 xml:space="preserve">Hwang, K., H. Barnard, A. </w:t>
      </w:r>
      <w:proofErr w:type="spellStart"/>
      <w:r w:rsidRPr="6EC24A64">
        <w:rPr>
          <w:rFonts w:eastAsia="Times New Roman"/>
        </w:rPr>
        <w:t>Harpold</w:t>
      </w:r>
      <w:proofErr w:type="spellEnd"/>
      <w:r w:rsidRPr="6EC24A64">
        <w:rPr>
          <w:rFonts w:eastAsia="Times New Roman"/>
        </w:rPr>
        <w:t>, N. Tague, P. Sullivan, K. Lininger (2021) Opportunities and challenges in remote sensing-based critical zone ecohydrology, Abstract H45F-1239 presented at Fall Meeting, AGU, New Orleans, LA 13-17 Dec.</w:t>
      </w:r>
    </w:p>
    <w:p w14:paraId="41C8F396" w14:textId="77777777" w:rsidR="00B86821" w:rsidRPr="00926B7B" w:rsidRDefault="00B86821" w:rsidP="24E2159A">
      <w:pPr>
        <w:pStyle w:val="ListParagraph"/>
        <w:ind w:left="360"/>
        <w:rPr>
          <w:rFonts w:eastAsia="Times New Roman"/>
        </w:rPr>
      </w:pPr>
    </w:p>
    <w:p w14:paraId="262DA604" w14:textId="77777777" w:rsidR="00B86821" w:rsidRPr="00926B7B" w:rsidRDefault="00B86821" w:rsidP="24E2159A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r w:rsidRPr="6EC24A64">
        <w:rPr>
          <w:rFonts w:eastAsia="Times New Roman"/>
        </w:rPr>
        <w:t xml:space="preserve">Johnson, K., R. Carroll, M. Raleigh, K. Williams, L. Li, H. Barnard, A. </w:t>
      </w:r>
      <w:proofErr w:type="spellStart"/>
      <w:r w:rsidRPr="6EC24A64">
        <w:rPr>
          <w:rFonts w:eastAsia="Times New Roman"/>
        </w:rPr>
        <w:t>Harpold</w:t>
      </w:r>
      <w:proofErr w:type="spellEnd"/>
      <w:r w:rsidRPr="6EC24A64">
        <w:rPr>
          <w:rFonts w:eastAsia="Times New Roman"/>
        </w:rPr>
        <w:t>, P. Sullivan (2021) Interannual Variations in Snow Accumulation and Melt Govern Variability in Groundwater Contributions to Streams Across the Western USA, Abstract H55F-0808 presented at Fall Meeting, AGU, New Orleans, LA 13-17 Dec.</w:t>
      </w:r>
    </w:p>
    <w:p w14:paraId="69A30E96" w14:textId="3C068AA5" w:rsidR="00B86821" w:rsidRDefault="00B86821" w:rsidP="24E215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267B43" w14:textId="37AC4DE3" w:rsidR="00B86821" w:rsidRDefault="490B464A" w:rsidP="6EC24A64">
      <w:pPr>
        <w:pStyle w:val="ListParagraph"/>
        <w:numPr>
          <w:ilvl w:val="0"/>
          <w:numId w:val="2"/>
        </w:numPr>
        <w:ind w:left="360"/>
        <w:rPr>
          <w:rFonts w:eastAsia="Times New Roman"/>
          <w:color w:val="000000" w:themeColor="text1"/>
        </w:rPr>
      </w:pPr>
      <w:proofErr w:type="spellStart"/>
      <w:r w:rsidRPr="6EC24A64">
        <w:rPr>
          <w:rFonts w:eastAsia="Times New Roman"/>
        </w:rPr>
        <w:lastRenderedPageBreak/>
        <w:t>Warix</w:t>
      </w:r>
      <w:proofErr w:type="spellEnd"/>
      <w:r w:rsidRPr="6EC24A64">
        <w:rPr>
          <w:rFonts w:eastAsia="Times New Roman"/>
        </w:rPr>
        <w:t>, S.*, Navarre-</w:t>
      </w:r>
      <w:proofErr w:type="spellStart"/>
      <w:r w:rsidRPr="6EC24A64">
        <w:rPr>
          <w:rFonts w:eastAsia="Times New Roman"/>
        </w:rPr>
        <w:t>Sitchler</w:t>
      </w:r>
      <w:proofErr w:type="spellEnd"/>
      <w:r w:rsidRPr="6EC24A64">
        <w:rPr>
          <w:rFonts w:eastAsia="Times New Roman"/>
        </w:rPr>
        <w:t>, A., Singha, K. (2021). Relation between concentration-discharge patterns and groundwater residence times in a headwater stream in the Colorado Front Range. EOS Trans. AGU Fall Meet. Suppl. Abstract.</w:t>
      </w:r>
    </w:p>
    <w:p w14:paraId="7F685792" w14:textId="7EB13E2D" w:rsidR="00B86821" w:rsidRDefault="00B86821" w:rsidP="24E215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5929D" w14:textId="09E5ED15" w:rsidR="490B464A" w:rsidRDefault="490B464A" w:rsidP="6EC24A64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proofErr w:type="spellStart"/>
      <w:r w:rsidRPr="6EC24A64">
        <w:rPr>
          <w:rFonts w:eastAsia="Times New Roman"/>
        </w:rPr>
        <w:t>Motz</w:t>
      </w:r>
      <w:proofErr w:type="spellEnd"/>
      <w:r w:rsidRPr="6EC24A64">
        <w:rPr>
          <w:rFonts w:eastAsia="Times New Roman"/>
        </w:rPr>
        <w:t xml:space="preserve">, S.+, </w:t>
      </w:r>
      <w:proofErr w:type="spellStart"/>
      <w:r w:rsidRPr="6EC24A64">
        <w:rPr>
          <w:rFonts w:eastAsia="Times New Roman"/>
        </w:rPr>
        <w:t>Warix</w:t>
      </w:r>
      <w:proofErr w:type="spellEnd"/>
      <w:r w:rsidRPr="6EC24A64">
        <w:rPr>
          <w:rFonts w:eastAsia="Times New Roman"/>
        </w:rPr>
        <w:t>, S.*, Navarre-</w:t>
      </w:r>
      <w:proofErr w:type="spellStart"/>
      <w:r w:rsidRPr="6EC24A64">
        <w:rPr>
          <w:rFonts w:eastAsia="Times New Roman"/>
        </w:rPr>
        <w:t>Sitchler</w:t>
      </w:r>
      <w:proofErr w:type="spellEnd"/>
      <w:r w:rsidRPr="6EC24A64">
        <w:rPr>
          <w:rFonts w:eastAsia="Times New Roman"/>
        </w:rPr>
        <w:t>, A., and Singha, K. (2021). The influence of topography on discharge and specific conductivity in the Hotel Gulch Watershed in Central Colorado. EOS Trans. AGU Fall Meet. Suppl. Abstract.</w:t>
      </w:r>
    </w:p>
    <w:p w14:paraId="08E1474F" w14:textId="4EAB58FE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44E28BEE" w14:textId="7AFABB56" w:rsidR="5F7E4D79" w:rsidRDefault="5F7E4D79" w:rsidP="6EC24A64">
      <w:pPr>
        <w:pStyle w:val="ListParagraph"/>
        <w:numPr>
          <w:ilvl w:val="0"/>
          <w:numId w:val="2"/>
        </w:numPr>
        <w:ind w:left="360"/>
        <w:rPr>
          <w:color w:val="000000" w:themeColor="text1"/>
        </w:rPr>
      </w:pPr>
      <w:r w:rsidRPr="6EC24A64">
        <w:rPr>
          <w:rFonts w:eastAsia="Times New Roman"/>
        </w:rPr>
        <w:t xml:space="preserve">(Invited) </w:t>
      </w:r>
      <w:r w:rsidR="11D307A7" w:rsidRPr="6EC24A64">
        <w:rPr>
          <w:rFonts w:eastAsia="Times New Roman"/>
        </w:rPr>
        <w:t>Hinckley, E.S. (2021). Designing Network Observatories to Foster Inclusivity, Promote Interdisciplinary Research, and Address Our Grand Challenges</w:t>
      </w:r>
      <w:r w:rsidR="14906DA2" w:rsidRPr="6EC24A64">
        <w:rPr>
          <w:rFonts w:eastAsia="Times New Roman"/>
        </w:rPr>
        <w:t>. Abstract #: IN53A-01 presented at Fall Meeting, AGU, New Or</w:t>
      </w:r>
      <w:r w:rsidR="1B100053" w:rsidRPr="6EC24A64">
        <w:rPr>
          <w:rFonts w:eastAsia="Times New Roman"/>
        </w:rPr>
        <w:t>leans, LA 13-17 Dec.</w:t>
      </w:r>
    </w:p>
    <w:p w14:paraId="342CF469" w14:textId="79EB448B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0785376C" w14:textId="47099435" w:rsidR="2851E61F" w:rsidRDefault="2851E61F" w:rsidP="6EC24A64">
      <w:pPr>
        <w:pStyle w:val="ListParagraph"/>
        <w:numPr>
          <w:ilvl w:val="0"/>
          <w:numId w:val="2"/>
        </w:numPr>
        <w:ind w:left="360"/>
        <w:rPr>
          <w:rFonts w:asciiTheme="minorHAnsi" w:eastAsiaTheme="minorEastAsia" w:hAnsiTheme="minorHAnsi" w:cstheme="minorBidi"/>
        </w:rPr>
      </w:pPr>
      <w:proofErr w:type="spellStart"/>
      <w:r w:rsidRPr="6EC24A64">
        <w:t>Graup</w:t>
      </w:r>
      <w:proofErr w:type="spellEnd"/>
      <w:r w:rsidRPr="6EC24A64">
        <w:t xml:space="preserve"> </w:t>
      </w:r>
      <w:proofErr w:type="gramStart"/>
      <w:r w:rsidRPr="6EC24A64">
        <w:t>L. ,</w:t>
      </w:r>
      <w:proofErr w:type="gramEnd"/>
      <w:r w:rsidRPr="6EC24A64">
        <w:t xml:space="preserve"> Tague C, </w:t>
      </w:r>
      <w:proofErr w:type="spellStart"/>
      <w:r w:rsidRPr="6EC24A64">
        <w:t>Harpold</w:t>
      </w:r>
      <w:proofErr w:type="spellEnd"/>
      <w:r w:rsidRPr="6EC24A64">
        <w:t xml:space="preserve"> A., Krogh S. </w:t>
      </w:r>
      <w:r w:rsidR="4BB5A923" w:rsidRPr="6EC24A64">
        <w:t>(2021)</w:t>
      </w:r>
      <w:r w:rsidRPr="6EC24A64">
        <w:t xml:space="preserve">, Will Riparian </w:t>
      </w:r>
      <w:proofErr w:type="spellStart"/>
      <w:r w:rsidRPr="6EC24A64">
        <w:t>Reguia</w:t>
      </w:r>
      <w:proofErr w:type="spellEnd"/>
      <w:r w:rsidRPr="6EC24A64">
        <w:t xml:space="preserve"> be </w:t>
      </w:r>
      <w:proofErr w:type="spellStart"/>
      <w:r w:rsidRPr="6EC24A64">
        <w:t>Destablized</w:t>
      </w:r>
      <w:proofErr w:type="spellEnd"/>
      <w:r w:rsidRPr="6EC24A64">
        <w:t xml:space="preserve"> by Snow Drought?, </w:t>
      </w:r>
      <w:r w:rsidR="55486E2C" w:rsidRPr="6EC24A64">
        <w:t>E</w:t>
      </w:r>
      <w:r w:rsidR="55486E2C" w:rsidRPr="6EC24A64">
        <w:rPr>
          <w:rFonts w:eastAsia="Times New Roman"/>
        </w:rPr>
        <w:t>OS Trans. AGU Fall Meet. Suppl. Abstract H25C-1077, presented at Fall Meeting, AGU, New Orleans, LA 13-17 Dec.</w:t>
      </w:r>
    </w:p>
    <w:p w14:paraId="7915774D" w14:textId="63753252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72D3D520" w14:textId="258CAEB8" w:rsidR="55486E2C" w:rsidRDefault="55486E2C" w:rsidP="6EC24A64">
      <w:pPr>
        <w:pStyle w:val="ListParagraph"/>
        <w:numPr>
          <w:ilvl w:val="0"/>
          <w:numId w:val="2"/>
        </w:numPr>
        <w:ind w:left="360"/>
        <w:rPr>
          <w:rFonts w:asciiTheme="minorHAnsi" w:eastAsiaTheme="minorEastAsia" w:hAnsiTheme="minorHAnsi" w:cstheme="minorBidi"/>
        </w:rPr>
      </w:pPr>
      <w:r w:rsidRPr="6EC24A64">
        <w:t xml:space="preserve">Heckman, C., Tague, </w:t>
      </w:r>
      <w:proofErr w:type="gramStart"/>
      <w:r w:rsidRPr="6EC24A64">
        <w:t>C. ,</w:t>
      </w:r>
      <w:proofErr w:type="gramEnd"/>
      <w:r w:rsidR="39EC82A0" w:rsidRPr="6EC24A64">
        <w:t xml:space="preserve">(2021) </w:t>
      </w:r>
      <w:r w:rsidRPr="6EC24A64">
        <w:t xml:space="preserve">When and Where Does Storage Matter for Vegetation? Untangling the Non-linear Relationship Between Climate, Storage, and Actual </w:t>
      </w:r>
      <w:proofErr w:type="gramStart"/>
      <w:r w:rsidRPr="6EC24A64">
        <w:t>Evapotranspiration?,</w:t>
      </w:r>
      <w:proofErr w:type="gramEnd"/>
      <w:r w:rsidRPr="6EC24A64">
        <w:t xml:space="preserve"> E</w:t>
      </w:r>
      <w:r w:rsidRPr="6EC24A64">
        <w:rPr>
          <w:rFonts w:eastAsia="Times New Roman"/>
        </w:rPr>
        <w:t>OS Trans. AGU Fall Meet. Suppl. Abstract H51E-06, presented at Fall Meeting, AGU, New Orleans, LA 13-17 Dec.</w:t>
      </w:r>
    </w:p>
    <w:p w14:paraId="6D615408" w14:textId="63753252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60F0A760" w14:textId="33FA312D" w:rsidR="6C63368A" w:rsidRDefault="6C63368A" w:rsidP="6EC24A64">
      <w:pPr>
        <w:pStyle w:val="ListParagraph"/>
        <w:numPr>
          <w:ilvl w:val="0"/>
          <w:numId w:val="2"/>
        </w:numPr>
        <w:ind w:left="360"/>
        <w:rPr>
          <w:rFonts w:asciiTheme="minorHAnsi" w:eastAsiaTheme="minorEastAsia" w:hAnsiTheme="minorHAnsi" w:cstheme="minorBidi"/>
        </w:rPr>
      </w:pPr>
      <w:r w:rsidRPr="6EC24A64">
        <w:t xml:space="preserve">Heckman, C., Tague, </w:t>
      </w:r>
      <w:proofErr w:type="gramStart"/>
      <w:r w:rsidRPr="6EC24A64">
        <w:t>C. ,</w:t>
      </w:r>
      <w:proofErr w:type="gramEnd"/>
      <w:r w:rsidRPr="6EC24A64">
        <w:t>(2021) How a priori forest adaptations affect drought resilience to the 2012-2015 California drought?, E</w:t>
      </w:r>
      <w:r w:rsidRPr="6EC24A64">
        <w:rPr>
          <w:rFonts w:eastAsia="Times New Roman"/>
        </w:rPr>
        <w:t>OS Trans. AGU Fall Meet. Suppl. Abstract B15E-1475, presented at Fall Meeting, AGU, New Orleans, LA 13-17 Dec.</w:t>
      </w:r>
    </w:p>
    <w:p w14:paraId="2F1DE91C" w14:textId="4D5B95F1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1F380F13" w14:textId="114EA37B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5ADEECCE" w14:textId="48B6BDF7" w:rsidR="6EC24A64" w:rsidRDefault="6EC24A64" w:rsidP="6EC24A64">
      <w:pPr>
        <w:rPr>
          <w:rFonts w:ascii="Times New Roman" w:eastAsia="SimSun" w:hAnsi="Times New Roman" w:cs="Times New Roman"/>
          <w:sz w:val="24"/>
          <w:szCs w:val="24"/>
        </w:rPr>
      </w:pPr>
    </w:p>
    <w:p w14:paraId="72A3D3EC" w14:textId="5FEAD639" w:rsidR="00B86821" w:rsidRDefault="00B86821" w:rsidP="24E2159A">
      <w:pPr>
        <w:rPr>
          <w:rFonts w:ascii="Times New Roman" w:eastAsia="SimSun" w:hAnsi="Times New Roman" w:cs="Times New Roman"/>
          <w:sz w:val="24"/>
          <w:szCs w:val="24"/>
        </w:rPr>
      </w:pPr>
    </w:p>
    <w:sectPr w:rsidR="00B86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50CA1"/>
    <w:multiLevelType w:val="hybridMultilevel"/>
    <w:tmpl w:val="62B2BBC0"/>
    <w:lvl w:ilvl="0" w:tplc="57C6D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8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3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0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CF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47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A3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2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6C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261"/>
    <w:multiLevelType w:val="hybridMultilevel"/>
    <w:tmpl w:val="8746F4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B35C2"/>
    <w:multiLevelType w:val="hybridMultilevel"/>
    <w:tmpl w:val="8746F4F6"/>
    <w:lvl w:ilvl="0" w:tplc="1292E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21"/>
    <w:rsid w:val="006737AC"/>
    <w:rsid w:val="0089521A"/>
    <w:rsid w:val="00B86821"/>
    <w:rsid w:val="054B4437"/>
    <w:rsid w:val="06E71498"/>
    <w:rsid w:val="0B96FF9B"/>
    <w:rsid w:val="0BB756D9"/>
    <w:rsid w:val="11D307A7"/>
    <w:rsid w:val="14906DA2"/>
    <w:rsid w:val="1B100053"/>
    <w:rsid w:val="1FDF7786"/>
    <w:rsid w:val="21031F8F"/>
    <w:rsid w:val="2231699D"/>
    <w:rsid w:val="24E2159A"/>
    <w:rsid w:val="2851E61F"/>
    <w:rsid w:val="287A6B96"/>
    <w:rsid w:val="2C15ED20"/>
    <w:rsid w:val="3000F62D"/>
    <w:rsid w:val="396AFB41"/>
    <w:rsid w:val="39EC82A0"/>
    <w:rsid w:val="3C42157E"/>
    <w:rsid w:val="41969319"/>
    <w:rsid w:val="4332637A"/>
    <w:rsid w:val="490B464A"/>
    <w:rsid w:val="4B3D755F"/>
    <w:rsid w:val="4BB5A923"/>
    <w:rsid w:val="4E53C024"/>
    <w:rsid w:val="50E45237"/>
    <w:rsid w:val="55333C0C"/>
    <w:rsid w:val="55486E2C"/>
    <w:rsid w:val="5F65D481"/>
    <w:rsid w:val="5F7E4D79"/>
    <w:rsid w:val="6101A4E2"/>
    <w:rsid w:val="629D7543"/>
    <w:rsid w:val="6AB3A390"/>
    <w:rsid w:val="6C63368A"/>
    <w:rsid w:val="6EC24A64"/>
    <w:rsid w:val="70E0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5C877"/>
  <w15:chartTrackingRefBased/>
  <w15:docId w15:val="{C5722DB7-C676-4EBC-B1BB-ED5D0ED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82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A09B22FDD2240B8ED78D53DDAF436" ma:contentTypeVersion="11" ma:contentTypeDescription="Create a new document." ma:contentTypeScope="" ma:versionID="defba72d57fc05d8a2c8ffb6e13ca0c2">
  <xsd:schema xmlns:xsd="http://www.w3.org/2001/XMLSchema" xmlns:xs="http://www.w3.org/2001/XMLSchema" xmlns:p="http://schemas.microsoft.com/office/2006/metadata/properties" xmlns:ns2="7e325256-d071-4f3f-af84-03d5d774069b" targetNamespace="http://schemas.microsoft.com/office/2006/metadata/properties" ma:root="true" ma:fieldsID="be57458257f458d96bf640b9a51d8bac" ns2:_="">
    <xsd:import namespace="7e325256-d071-4f3f-af84-03d5d7740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5256-d071-4f3f-af84-03d5d7740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6B6-21B6-4A36-AD1B-4B3CD52A5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DC5AC-B27A-4287-A440-3D1E7E2C4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F066B-8D18-4B4B-B413-E55DB7178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25256-d071-4f3f-af84-03d5d7740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916DD-60BE-4D55-9053-19BB24FD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Barnard</dc:creator>
  <cp:keywords/>
  <dc:description/>
  <cp:lastModifiedBy>Madeline Scranton</cp:lastModifiedBy>
  <cp:revision>3</cp:revision>
  <dcterms:created xsi:type="dcterms:W3CDTF">2021-12-13T19:05:00Z</dcterms:created>
  <dcterms:modified xsi:type="dcterms:W3CDTF">2021-12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A09B22FDD2240B8ED78D53DDAF436</vt:lpwstr>
  </property>
</Properties>
</file>